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BF4EDC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0D83">
        <w:rPr>
          <w:rFonts w:ascii="Arial" w:hAnsi="Arial" w:cs="Arial"/>
          <w:b/>
          <w:sz w:val="24"/>
          <w:szCs w:val="24"/>
          <w:u w:val="single"/>
        </w:rPr>
        <w:t>São João da Boa Vist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301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41F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14B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4B0D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145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4C8A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3FD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F1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4A19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73C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4E9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A7AF4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4C20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2F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6790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CE1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4B4"/>
    <w:rsid w:val="006F25B5"/>
    <w:rsid w:val="006F273C"/>
    <w:rsid w:val="006F29CD"/>
    <w:rsid w:val="006F307C"/>
    <w:rsid w:val="006F32A4"/>
    <w:rsid w:val="006F3813"/>
    <w:rsid w:val="006F4D8D"/>
    <w:rsid w:val="006F77EA"/>
    <w:rsid w:val="0070078C"/>
    <w:rsid w:val="00700D83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4C0E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6FE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17F48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4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B49"/>
    <w:rsid w:val="00A12D5C"/>
    <w:rsid w:val="00A1381D"/>
    <w:rsid w:val="00A14423"/>
    <w:rsid w:val="00A15E20"/>
    <w:rsid w:val="00A164C5"/>
    <w:rsid w:val="00A21B03"/>
    <w:rsid w:val="00A21FF1"/>
    <w:rsid w:val="00A227BB"/>
    <w:rsid w:val="00A22A10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4814"/>
    <w:rsid w:val="00A548C2"/>
    <w:rsid w:val="00A552E9"/>
    <w:rsid w:val="00A56074"/>
    <w:rsid w:val="00A57021"/>
    <w:rsid w:val="00A576E9"/>
    <w:rsid w:val="00A610F4"/>
    <w:rsid w:val="00A61267"/>
    <w:rsid w:val="00A612FB"/>
    <w:rsid w:val="00A61D17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77E32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476"/>
    <w:rsid w:val="00B53998"/>
    <w:rsid w:val="00B53A12"/>
    <w:rsid w:val="00B54185"/>
    <w:rsid w:val="00B5685F"/>
    <w:rsid w:val="00B569F7"/>
    <w:rsid w:val="00B60F49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1A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72D"/>
    <w:rsid w:val="00BF5800"/>
    <w:rsid w:val="00BF60A4"/>
    <w:rsid w:val="00BF7165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688B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4D8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3B86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3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3FC"/>
    <w:rsid w:val="00F237A8"/>
    <w:rsid w:val="00F23D9C"/>
    <w:rsid w:val="00F24C30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2A5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9A68-AD01-4A22-B71E-3CFF2994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5:00Z</dcterms:created>
  <dcterms:modified xsi:type="dcterms:W3CDTF">2023-04-24T13:45:00Z</dcterms:modified>
</cp:coreProperties>
</file>